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27/11/2016 10:00</w:t>
      </w:r>
    </w:p>
    <w:p>
      <w:pPr>
        <w:pStyle w:val="Heading2"/>
      </w:pPr>
      <w:r>
        <w:t>Raw Radiology Report Extracted</w:t>
      </w:r>
    </w:p>
    <w:p>
      <w:r>
        <w:t>Visit Number: 486899b061330aa615096b709bfdede8d2a5a1239dcc0613d4ecd80ad9ec9bfb</w:t>
      </w:r>
    </w:p>
    <w:p>
      <w:r>
        <w:t>Masked_PatientID: 3660</w:t>
      </w:r>
    </w:p>
    <w:p>
      <w:r>
        <w:t>Order ID: ebdfd2b3c5a6f0af3dcc522a84be2215601cb856940dc2c8493437ddb655737d</w:t>
      </w:r>
    </w:p>
    <w:p>
      <w:r>
        <w:t>Order Name: Chest X-ray, Erect</w:t>
      </w:r>
    </w:p>
    <w:p>
      <w:r>
        <w:t>Result Item Code: CHE-ER</w:t>
      </w:r>
    </w:p>
    <w:p>
      <w:r>
        <w:t>Performed Date Time: 27/11/2016 10:00</w:t>
      </w:r>
    </w:p>
    <w:p>
      <w:r>
        <w:t>Line Num: 1</w:t>
      </w:r>
    </w:p>
    <w:p>
      <w:r>
        <w:t>Text:       HISTORY NGT placement REPORT Comparison was done with the previous study dated 26 November 2016. Tip of the endotracheal tube is projected over 6 cm above the carina.  Tip of the  right neck central venous catheter is projected over the SVC. Interval nasogastric  tube with its tip projected over gastro-oesophageal junction is noted. Suggest advancement  of the feeding tube. No pneumothorax is detected. Heart size is normal. Unfolding of thoracic aorta with mural calcification is noted. No focal consolidation, lobar collapse or suspicious pulmonary mass is noted. No pleural effusion is seen. No subdiaphragmatic free gas is noted.   May need further action Finalised by: &lt;DOCTOR&gt;</w:t>
      </w:r>
    </w:p>
    <w:p>
      <w:r>
        <w:t>Accession Number: d07cef2fb04a80264f67a73a737b8f81051f68a314b0e2f2f46ec76a1b88188c</w:t>
      </w:r>
    </w:p>
    <w:p>
      <w:r>
        <w:t>Updated Date Time: 28/11/2016 19: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